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4EE8408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094C3A">
        <w:rPr>
          <w:rFonts w:cs="Times New Roman" w:hint="eastAsia"/>
          <w:u w:val="single"/>
        </w:rPr>
        <w:t>2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660"/>
        <w:gridCol w:w="2126"/>
        <w:gridCol w:w="2127"/>
        <w:gridCol w:w="1927"/>
      </w:tblGrid>
      <w:tr w:rsidR="00B3284F" w:rsidRPr="00B3284F" w14:paraId="1277AC37" w14:textId="77777777" w:rsidTr="00F953C3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bookmarkStart w:id="0" w:name="_GoBack"/>
            <w:bookmarkEnd w:id="0"/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094C3A" w:rsidRPr="00B3284F" w14:paraId="3A90EAA7" w14:textId="77777777" w:rsidTr="00F953C3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2FF8607C" w:rsidR="00094C3A" w:rsidRPr="00B3284F" w:rsidRDefault="00094C3A" w:rsidP="00094C3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2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3DEA56B9" w14:textId="479ABA1B" w:rsidR="00094C3A" w:rsidRPr="00B3284F" w:rsidRDefault="00094C3A" w:rsidP="00094C3A">
            <w:pPr>
              <w:rPr>
                <w:rFonts w:hAnsi="ＭＳ 明朝"/>
                <w:sz w:val="21"/>
                <w:szCs w:val="21"/>
              </w:rPr>
            </w:pPr>
            <w:r w:rsidRPr="006C1B5F">
              <w:rPr>
                <w:rFonts w:hAnsi="ＭＳ 明朝" w:hint="eastAsia"/>
                <w:sz w:val="21"/>
                <w:szCs w:val="21"/>
              </w:rPr>
              <w:t>有安1025番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24B37E" w14:textId="29B94823" w:rsidR="00094C3A" w:rsidRPr="00B3284F" w:rsidRDefault="00094C3A" w:rsidP="00094C3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原野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624B7742" w:rsidR="00094C3A" w:rsidRPr="00B3284F" w:rsidRDefault="00094C3A" w:rsidP="00094C3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471.07</w:t>
            </w:r>
            <w:r w:rsidRPr="0080791C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04D3BF56" w:rsidR="00094C3A" w:rsidRPr="00B3284F" w:rsidRDefault="00094C3A" w:rsidP="00094C3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,595,000</w:t>
            </w:r>
            <w:r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94C3A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26E06"/>
    <w:rsid w:val="007425D8"/>
    <w:rsid w:val="00750A52"/>
    <w:rsid w:val="00760174"/>
    <w:rsid w:val="007645C7"/>
    <w:rsid w:val="00784E53"/>
    <w:rsid w:val="0079723A"/>
    <w:rsid w:val="007B2EA1"/>
    <w:rsid w:val="007D06FF"/>
    <w:rsid w:val="00800342"/>
    <w:rsid w:val="0080791C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3590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3F6A"/>
    <w:rsid w:val="00F270F2"/>
    <w:rsid w:val="00F57AE5"/>
    <w:rsid w:val="00F62734"/>
    <w:rsid w:val="00F70290"/>
    <w:rsid w:val="00F81727"/>
    <w:rsid w:val="00F8739C"/>
    <w:rsid w:val="00F953C3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A5D7-C98F-48D2-BCA1-B24008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72</cp:revision>
  <cp:lastPrinted>2026-02-27T01:54:00Z</cp:lastPrinted>
  <dcterms:created xsi:type="dcterms:W3CDTF">2018-09-20T09:22:00Z</dcterms:created>
  <dcterms:modified xsi:type="dcterms:W3CDTF">2026-02-27T01:54:00Z</dcterms:modified>
</cp:coreProperties>
</file>